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99749" w14:textId="77777777" w:rsidR="00A042AD" w:rsidRDefault="00A042AD" w:rsidP="00A042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548D8B35" w14:textId="77777777" w:rsidR="00A042AD" w:rsidRDefault="00A042AD" w:rsidP="00A042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  <w:proofErr w:type="spellStart"/>
      <w:r>
        <w:rPr>
          <w:sz w:val="28"/>
          <w:szCs w:val="28"/>
        </w:rPr>
        <w:t>Шелеховского</w:t>
      </w:r>
      <w:proofErr w:type="spellEnd"/>
    </w:p>
    <w:p w14:paraId="5522593A" w14:textId="77777777" w:rsidR="00A042AD" w:rsidRDefault="00A042AD" w:rsidP="00A042A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21C5F245" w14:textId="77777777" w:rsidR="00A042AD" w:rsidRDefault="00A042AD" w:rsidP="00A042A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9.2023 № 35-рд</w:t>
      </w:r>
    </w:p>
    <w:p w14:paraId="41EBFFA2" w14:textId="77777777" w:rsidR="00A042AD" w:rsidRDefault="00A042AD" w:rsidP="00A042AD">
      <w:pPr>
        <w:ind w:left="-284" w:right="-426"/>
        <w:jc w:val="right"/>
        <w:rPr>
          <w:szCs w:val="32"/>
        </w:rPr>
      </w:pPr>
      <w:r>
        <w:rPr>
          <w:szCs w:val="32"/>
        </w:rPr>
        <w:t xml:space="preserve">(в редакции решения Думы </w:t>
      </w:r>
      <w:proofErr w:type="spellStart"/>
      <w:r>
        <w:rPr>
          <w:szCs w:val="32"/>
        </w:rPr>
        <w:t>Шелеховского</w:t>
      </w:r>
      <w:proofErr w:type="spellEnd"/>
      <w:r>
        <w:rPr>
          <w:szCs w:val="32"/>
        </w:rPr>
        <w:t xml:space="preserve"> </w:t>
      </w:r>
    </w:p>
    <w:p w14:paraId="15BAB708" w14:textId="08FC1BEC" w:rsidR="00A042AD" w:rsidRDefault="00A042AD" w:rsidP="00A042AD">
      <w:pPr>
        <w:ind w:left="-284" w:right="-426"/>
        <w:jc w:val="right"/>
        <w:rPr>
          <w:sz w:val="28"/>
          <w:szCs w:val="28"/>
        </w:rPr>
      </w:pPr>
      <w:r>
        <w:rPr>
          <w:szCs w:val="32"/>
        </w:rPr>
        <w:t>муниципального района от 26.10.2023 № 38-рд)</w:t>
      </w:r>
    </w:p>
    <w:p w14:paraId="4D49A223" w14:textId="77777777" w:rsidR="00641AE5" w:rsidRPr="0046249A" w:rsidRDefault="00641AE5" w:rsidP="00641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B070D0" w14:textId="77777777" w:rsidR="00A042AD" w:rsidRDefault="00A042AD" w:rsidP="00512F1E">
      <w:pPr>
        <w:tabs>
          <w:tab w:val="left" w:pos="3660"/>
        </w:tabs>
        <w:jc w:val="center"/>
        <w:rPr>
          <w:b/>
          <w:sz w:val="28"/>
          <w:szCs w:val="28"/>
        </w:rPr>
      </w:pPr>
    </w:p>
    <w:p w14:paraId="1CDDF45B" w14:textId="59D912BB" w:rsidR="00512F1E" w:rsidRDefault="00512F1E" w:rsidP="00512F1E">
      <w:pPr>
        <w:tabs>
          <w:tab w:val="left" w:pos="3660"/>
        </w:tabs>
        <w:jc w:val="center"/>
        <w:rPr>
          <w:b/>
          <w:sz w:val="28"/>
          <w:szCs w:val="28"/>
        </w:rPr>
      </w:pPr>
      <w:r w:rsidRPr="00953604">
        <w:rPr>
          <w:b/>
          <w:sz w:val="28"/>
          <w:szCs w:val="28"/>
        </w:rPr>
        <w:t>Персональны</w:t>
      </w:r>
      <w:r>
        <w:rPr>
          <w:b/>
          <w:sz w:val="28"/>
          <w:szCs w:val="28"/>
        </w:rPr>
        <w:t>е</w:t>
      </w:r>
      <w:r w:rsidRPr="00953604">
        <w:rPr>
          <w:b/>
          <w:sz w:val="28"/>
          <w:szCs w:val="28"/>
        </w:rPr>
        <w:t xml:space="preserve"> состав</w:t>
      </w:r>
      <w:r>
        <w:rPr>
          <w:b/>
          <w:sz w:val="28"/>
          <w:szCs w:val="28"/>
        </w:rPr>
        <w:t>ы</w:t>
      </w:r>
      <w:r w:rsidRPr="00953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оянных комиссий</w:t>
      </w:r>
    </w:p>
    <w:p w14:paraId="09F40B9F" w14:textId="77777777" w:rsidR="00512F1E" w:rsidRDefault="00512F1E" w:rsidP="00512F1E">
      <w:pPr>
        <w:tabs>
          <w:tab w:val="left" w:pos="3660"/>
        </w:tabs>
        <w:jc w:val="center"/>
        <w:rPr>
          <w:b/>
          <w:sz w:val="28"/>
          <w:szCs w:val="28"/>
        </w:rPr>
      </w:pPr>
      <w:r w:rsidRPr="00953604">
        <w:rPr>
          <w:b/>
          <w:sz w:val="28"/>
          <w:szCs w:val="28"/>
        </w:rPr>
        <w:t xml:space="preserve"> Думы Шелеховского муниципального района </w:t>
      </w:r>
      <w:r>
        <w:rPr>
          <w:b/>
          <w:sz w:val="28"/>
          <w:szCs w:val="28"/>
        </w:rPr>
        <w:t>восьмого</w:t>
      </w:r>
      <w:r w:rsidRPr="00953604">
        <w:rPr>
          <w:b/>
          <w:sz w:val="28"/>
          <w:szCs w:val="28"/>
        </w:rPr>
        <w:t xml:space="preserve"> созыва</w:t>
      </w:r>
    </w:p>
    <w:p w14:paraId="726E8DF4" w14:textId="77777777" w:rsidR="00641AE5" w:rsidRDefault="00641AE5" w:rsidP="00641AE5">
      <w:pPr>
        <w:tabs>
          <w:tab w:val="left" w:pos="3660"/>
        </w:tabs>
        <w:jc w:val="center"/>
        <w:rPr>
          <w:b/>
          <w:sz w:val="28"/>
          <w:szCs w:val="28"/>
        </w:rPr>
      </w:pPr>
    </w:p>
    <w:p w14:paraId="1648B684" w14:textId="77777777"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0060">
        <w:rPr>
          <w:sz w:val="28"/>
          <w:szCs w:val="28"/>
        </w:rPr>
        <w:t>П</w:t>
      </w:r>
      <w:r>
        <w:rPr>
          <w:sz w:val="28"/>
          <w:szCs w:val="28"/>
        </w:rPr>
        <w:t>о бюджету и экономике:</w:t>
      </w:r>
    </w:p>
    <w:p w14:paraId="7E8E9694" w14:textId="77777777" w:rsidR="00A40C12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0875" w:rsidRPr="00340875">
        <w:rPr>
          <w:sz w:val="28"/>
          <w:szCs w:val="28"/>
        </w:rPr>
        <w:t xml:space="preserve"> </w:t>
      </w:r>
      <w:r w:rsidR="00A40C12" w:rsidRPr="00A40C12">
        <w:rPr>
          <w:sz w:val="28"/>
          <w:szCs w:val="28"/>
        </w:rPr>
        <w:t>Д</w:t>
      </w:r>
      <w:r w:rsidR="00512F1E">
        <w:rPr>
          <w:sz w:val="28"/>
          <w:szCs w:val="28"/>
        </w:rPr>
        <w:t>рягин Дмитрий Владимирович</w:t>
      </w:r>
      <w:r w:rsidR="0073257F" w:rsidRPr="0073257F">
        <w:rPr>
          <w:sz w:val="28"/>
          <w:szCs w:val="28"/>
        </w:rPr>
        <w:t xml:space="preserve"> - </w:t>
      </w:r>
      <w:r w:rsidR="0073257F">
        <w:rPr>
          <w:sz w:val="28"/>
          <w:szCs w:val="28"/>
        </w:rPr>
        <w:t>председатель</w:t>
      </w:r>
      <w:r w:rsidR="00A40C12" w:rsidRPr="00A40C12">
        <w:rPr>
          <w:sz w:val="28"/>
          <w:szCs w:val="28"/>
        </w:rPr>
        <w:t>;</w:t>
      </w:r>
    </w:p>
    <w:p w14:paraId="3F33A78C" w14:textId="77777777" w:rsidR="00641AE5" w:rsidRPr="00340875" w:rsidRDefault="00A40C1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512F1E">
        <w:rPr>
          <w:sz w:val="28"/>
          <w:szCs w:val="28"/>
        </w:rPr>
        <w:t>Апрелков</w:t>
      </w:r>
      <w:proofErr w:type="spellEnd"/>
      <w:r w:rsidR="00512F1E">
        <w:rPr>
          <w:sz w:val="28"/>
          <w:szCs w:val="28"/>
        </w:rPr>
        <w:t xml:space="preserve"> Сергей Александрович</w:t>
      </w:r>
      <w:r w:rsidR="00F15689">
        <w:rPr>
          <w:sz w:val="28"/>
          <w:szCs w:val="28"/>
        </w:rPr>
        <w:t>;</w:t>
      </w:r>
    </w:p>
    <w:p w14:paraId="3BAF8265" w14:textId="77777777" w:rsidR="00641AE5" w:rsidRDefault="00512F1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</w:t>
      </w:r>
      <w:r>
        <w:rPr>
          <w:sz w:val="28"/>
          <w:szCs w:val="28"/>
        </w:rPr>
        <w:t>Беляков Константин Николаевич</w:t>
      </w:r>
      <w:r w:rsidR="00F15689">
        <w:rPr>
          <w:sz w:val="28"/>
          <w:szCs w:val="28"/>
        </w:rPr>
        <w:t>;</w:t>
      </w:r>
    </w:p>
    <w:p w14:paraId="572A430B" w14:textId="77777777" w:rsidR="00512F1E" w:rsidRDefault="00512F1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Блиндюк</w:t>
      </w:r>
      <w:proofErr w:type="spellEnd"/>
      <w:r>
        <w:rPr>
          <w:sz w:val="28"/>
          <w:szCs w:val="28"/>
        </w:rPr>
        <w:t xml:space="preserve"> Юлия Федоровна;</w:t>
      </w:r>
    </w:p>
    <w:p w14:paraId="0B5ADB7C" w14:textId="77777777" w:rsidR="00641AE5" w:rsidRDefault="00512F1E" w:rsidP="00ED4EEE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Доброхотов Сергей Игоревич</w:t>
      </w:r>
      <w:r w:rsidR="00F15689">
        <w:rPr>
          <w:sz w:val="28"/>
          <w:szCs w:val="28"/>
        </w:rPr>
        <w:t>;</w:t>
      </w:r>
      <w:r w:rsidR="00ED4EEE">
        <w:rPr>
          <w:sz w:val="28"/>
          <w:szCs w:val="28"/>
        </w:rPr>
        <w:tab/>
      </w:r>
    </w:p>
    <w:p w14:paraId="37A2D966" w14:textId="77777777" w:rsidR="00340875" w:rsidRPr="0091207B" w:rsidRDefault="00512F1E" w:rsidP="0034087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AE5">
        <w:rPr>
          <w:sz w:val="28"/>
          <w:szCs w:val="28"/>
        </w:rPr>
        <w:t>)</w:t>
      </w:r>
      <w:r w:rsidR="00340875" w:rsidRPr="00340875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 Владислав Валерьевич</w:t>
      </w:r>
      <w:r w:rsidR="00F15689">
        <w:rPr>
          <w:sz w:val="28"/>
          <w:szCs w:val="28"/>
        </w:rPr>
        <w:t>;</w:t>
      </w:r>
    </w:p>
    <w:p w14:paraId="7D7ADE1D" w14:textId="77777777" w:rsidR="0091207B" w:rsidRPr="00512F1E" w:rsidRDefault="00E50F3A" w:rsidP="00512F1E">
      <w:pPr>
        <w:rPr>
          <w:sz w:val="28"/>
          <w:szCs w:val="28"/>
        </w:rPr>
      </w:pPr>
      <w:r>
        <w:t>7</w:t>
      </w:r>
      <w:r w:rsidR="0091207B" w:rsidRPr="004F184B">
        <w:t xml:space="preserve">) </w:t>
      </w:r>
      <w:r w:rsidR="00512F1E" w:rsidRPr="00512F1E">
        <w:rPr>
          <w:sz w:val="28"/>
          <w:szCs w:val="28"/>
        </w:rPr>
        <w:t>Мазур Татьяна Васильевна</w:t>
      </w:r>
      <w:r w:rsidR="004A1519" w:rsidRPr="00512F1E">
        <w:rPr>
          <w:sz w:val="28"/>
          <w:szCs w:val="28"/>
        </w:rPr>
        <w:t>.</w:t>
      </w:r>
    </w:p>
    <w:p w14:paraId="6DA80A59" w14:textId="77777777" w:rsidR="00340875" w:rsidRDefault="00340875" w:rsidP="0024218F">
      <w:pPr>
        <w:jc w:val="both"/>
        <w:rPr>
          <w:sz w:val="28"/>
          <w:szCs w:val="28"/>
        </w:rPr>
      </w:pPr>
    </w:p>
    <w:p w14:paraId="62A1F66F" w14:textId="77777777"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социальной политике и культуре:</w:t>
      </w:r>
    </w:p>
    <w:p w14:paraId="7A77F522" w14:textId="77777777" w:rsidR="00854B83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0875">
        <w:rPr>
          <w:sz w:val="28"/>
          <w:szCs w:val="28"/>
        </w:rPr>
        <w:t xml:space="preserve"> </w:t>
      </w:r>
      <w:r w:rsidR="00854B83" w:rsidRPr="00854B83">
        <w:rPr>
          <w:sz w:val="28"/>
          <w:szCs w:val="28"/>
        </w:rPr>
        <w:t>Доброхотов Сергей Игоревич</w:t>
      </w:r>
      <w:r w:rsidR="0073257F">
        <w:rPr>
          <w:sz w:val="28"/>
          <w:szCs w:val="28"/>
        </w:rPr>
        <w:t xml:space="preserve"> - председатель</w:t>
      </w:r>
      <w:r w:rsidR="00854B83">
        <w:rPr>
          <w:sz w:val="28"/>
          <w:szCs w:val="28"/>
        </w:rPr>
        <w:t>;</w:t>
      </w:r>
    </w:p>
    <w:p w14:paraId="6704205F" w14:textId="77777777" w:rsidR="00854B83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4B83">
        <w:rPr>
          <w:sz w:val="28"/>
          <w:szCs w:val="28"/>
        </w:rPr>
        <w:t>Алферова Марина Викторовна;</w:t>
      </w:r>
    </w:p>
    <w:p w14:paraId="245AC2A4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B33AAE">
        <w:rPr>
          <w:sz w:val="28"/>
          <w:szCs w:val="28"/>
        </w:rPr>
        <w:t>Блиндюк</w:t>
      </w:r>
      <w:proofErr w:type="spellEnd"/>
      <w:r w:rsidR="00B33AAE">
        <w:rPr>
          <w:sz w:val="28"/>
          <w:szCs w:val="28"/>
        </w:rPr>
        <w:t xml:space="preserve"> Юлия Федоровна</w:t>
      </w:r>
      <w:r w:rsidR="00F15689">
        <w:rPr>
          <w:sz w:val="28"/>
          <w:szCs w:val="28"/>
        </w:rPr>
        <w:t>;</w:t>
      </w:r>
      <w:r w:rsidR="00340875">
        <w:rPr>
          <w:sz w:val="28"/>
          <w:szCs w:val="28"/>
        </w:rPr>
        <w:t xml:space="preserve"> </w:t>
      </w:r>
    </w:p>
    <w:p w14:paraId="48E9D728" w14:textId="77777777" w:rsidR="00340875" w:rsidRDefault="00854B83" w:rsidP="0034087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</w:t>
      </w:r>
      <w:proofErr w:type="spellStart"/>
      <w:r w:rsidR="00B33AAE">
        <w:rPr>
          <w:sz w:val="28"/>
          <w:szCs w:val="28"/>
        </w:rPr>
        <w:t>Ёлтышева</w:t>
      </w:r>
      <w:proofErr w:type="spellEnd"/>
      <w:r w:rsidR="00B33AAE">
        <w:rPr>
          <w:sz w:val="28"/>
          <w:szCs w:val="28"/>
        </w:rPr>
        <w:t xml:space="preserve"> Наталья Валерьевна</w:t>
      </w:r>
      <w:r w:rsidR="00F15689">
        <w:rPr>
          <w:sz w:val="28"/>
          <w:szCs w:val="28"/>
        </w:rPr>
        <w:t>;</w:t>
      </w:r>
    </w:p>
    <w:p w14:paraId="4DF0019B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</w:t>
      </w:r>
      <w:proofErr w:type="spellStart"/>
      <w:r w:rsidR="00B33AAE">
        <w:rPr>
          <w:sz w:val="28"/>
          <w:szCs w:val="28"/>
        </w:rPr>
        <w:t>Килюшик</w:t>
      </w:r>
      <w:proofErr w:type="spellEnd"/>
      <w:r w:rsidR="00B33AAE">
        <w:rPr>
          <w:sz w:val="28"/>
          <w:szCs w:val="28"/>
        </w:rPr>
        <w:t xml:space="preserve"> Игорь Сергеевич</w:t>
      </w:r>
      <w:r w:rsidR="00F15689">
        <w:rPr>
          <w:sz w:val="28"/>
          <w:szCs w:val="28"/>
        </w:rPr>
        <w:t>;</w:t>
      </w:r>
      <w:r w:rsidR="00340875">
        <w:rPr>
          <w:sz w:val="28"/>
          <w:szCs w:val="28"/>
        </w:rPr>
        <w:t xml:space="preserve"> </w:t>
      </w:r>
    </w:p>
    <w:p w14:paraId="0B7A7C9D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207B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Пошерстник Александр Семенович</w:t>
      </w:r>
      <w:r w:rsidR="00B33AAE">
        <w:rPr>
          <w:sz w:val="28"/>
          <w:szCs w:val="28"/>
        </w:rPr>
        <w:t>;</w:t>
      </w:r>
    </w:p>
    <w:p w14:paraId="750B5CB0" w14:textId="77777777" w:rsidR="00FB3F17" w:rsidRDefault="00B33AA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B3F17">
        <w:rPr>
          <w:sz w:val="28"/>
          <w:szCs w:val="28"/>
        </w:rPr>
        <w:t xml:space="preserve"> Кузнецова Анна Александровна;</w:t>
      </w:r>
      <w:r>
        <w:rPr>
          <w:sz w:val="28"/>
          <w:szCs w:val="28"/>
        </w:rPr>
        <w:t xml:space="preserve"> </w:t>
      </w:r>
    </w:p>
    <w:p w14:paraId="4FEFBAFB" w14:textId="77777777" w:rsidR="00B33AAE" w:rsidRDefault="00FB3F1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33AAE">
        <w:rPr>
          <w:sz w:val="28"/>
          <w:szCs w:val="28"/>
        </w:rPr>
        <w:t>Устьянова Галина Владимировна.</w:t>
      </w:r>
    </w:p>
    <w:p w14:paraId="3AE51084" w14:textId="77777777" w:rsidR="00641AE5" w:rsidRDefault="00641AE5" w:rsidP="00641AE5">
      <w:pPr>
        <w:jc w:val="both"/>
        <w:rPr>
          <w:sz w:val="28"/>
          <w:szCs w:val="28"/>
        </w:rPr>
      </w:pPr>
    </w:p>
    <w:p w14:paraId="00B76FEC" w14:textId="77777777"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собственности, земельным отношениям и охране окружающей среды:</w:t>
      </w:r>
    </w:p>
    <w:p w14:paraId="184D6DA7" w14:textId="77777777" w:rsidR="00A40C12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5947">
        <w:rPr>
          <w:sz w:val="28"/>
          <w:szCs w:val="28"/>
        </w:rPr>
        <w:t xml:space="preserve"> </w:t>
      </w:r>
      <w:r w:rsidR="0073257F">
        <w:rPr>
          <w:sz w:val="28"/>
          <w:szCs w:val="28"/>
        </w:rPr>
        <w:t>Кобяков Сергей Олегович - председатель</w:t>
      </w:r>
      <w:r w:rsidR="00A40C12">
        <w:rPr>
          <w:sz w:val="28"/>
          <w:szCs w:val="28"/>
        </w:rPr>
        <w:t>;</w:t>
      </w:r>
    </w:p>
    <w:p w14:paraId="6D746CFE" w14:textId="77777777" w:rsidR="00641AE5" w:rsidRDefault="00A40C1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33AAE">
        <w:rPr>
          <w:sz w:val="28"/>
          <w:szCs w:val="28"/>
        </w:rPr>
        <w:t>Апрелков</w:t>
      </w:r>
      <w:proofErr w:type="spellEnd"/>
      <w:r w:rsidR="00B33AAE">
        <w:rPr>
          <w:sz w:val="28"/>
          <w:szCs w:val="28"/>
        </w:rPr>
        <w:t xml:space="preserve"> Сергей Александрович</w:t>
      </w:r>
      <w:r w:rsidR="00F15689">
        <w:rPr>
          <w:sz w:val="28"/>
          <w:szCs w:val="28"/>
        </w:rPr>
        <w:t>;</w:t>
      </w:r>
    </w:p>
    <w:p w14:paraId="26864300" w14:textId="77777777" w:rsidR="00641AE5" w:rsidRDefault="00B33AA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AE5">
        <w:rPr>
          <w:sz w:val="28"/>
          <w:szCs w:val="28"/>
        </w:rPr>
        <w:t>)</w:t>
      </w:r>
      <w:r w:rsidR="00965947">
        <w:rPr>
          <w:sz w:val="28"/>
          <w:szCs w:val="28"/>
        </w:rPr>
        <w:t xml:space="preserve"> </w:t>
      </w:r>
      <w:r w:rsidR="0073257F">
        <w:rPr>
          <w:sz w:val="28"/>
          <w:szCs w:val="28"/>
        </w:rPr>
        <w:t>Беляков Константин Николаеви</w:t>
      </w:r>
      <w:r w:rsidR="004E41D2">
        <w:rPr>
          <w:sz w:val="28"/>
          <w:szCs w:val="28"/>
        </w:rPr>
        <w:t>ч</w:t>
      </w:r>
      <w:r w:rsidR="00F15689">
        <w:rPr>
          <w:sz w:val="28"/>
          <w:szCs w:val="28"/>
        </w:rPr>
        <w:t>;</w:t>
      </w:r>
    </w:p>
    <w:p w14:paraId="07C51678" w14:textId="77777777" w:rsidR="00641AE5" w:rsidRDefault="00B33AA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AE5">
        <w:rPr>
          <w:sz w:val="28"/>
          <w:szCs w:val="28"/>
        </w:rPr>
        <w:t>)</w:t>
      </w:r>
      <w:r w:rsidR="00965947">
        <w:rPr>
          <w:sz w:val="28"/>
          <w:szCs w:val="28"/>
        </w:rPr>
        <w:t xml:space="preserve"> </w:t>
      </w:r>
      <w:r>
        <w:rPr>
          <w:sz w:val="28"/>
          <w:szCs w:val="28"/>
        </w:rPr>
        <w:t>Кошкин Олег Павлович</w:t>
      </w:r>
      <w:r w:rsidR="00F15689">
        <w:rPr>
          <w:sz w:val="28"/>
          <w:szCs w:val="28"/>
        </w:rPr>
        <w:t>;</w:t>
      </w:r>
    </w:p>
    <w:p w14:paraId="2EFBA74D" w14:textId="77777777" w:rsidR="00641AE5" w:rsidRDefault="00B33AA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965947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 Владислав Валерьевич</w:t>
      </w:r>
      <w:r w:rsidR="00F15689">
        <w:rPr>
          <w:sz w:val="28"/>
          <w:szCs w:val="28"/>
        </w:rPr>
        <w:t>;</w:t>
      </w:r>
    </w:p>
    <w:p w14:paraId="074E072C" w14:textId="77777777" w:rsidR="00B33AAE" w:rsidRDefault="00B33AAE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AE5">
        <w:rPr>
          <w:sz w:val="28"/>
          <w:szCs w:val="28"/>
        </w:rPr>
        <w:t>)</w:t>
      </w:r>
      <w:r w:rsidR="00965947">
        <w:rPr>
          <w:sz w:val="28"/>
          <w:szCs w:val="28"/>
        </w:rPr>
        <w:t xml:space="preserve"> К</w:t>
      </w:r>
      <w:r>
        <w:rPr>
          <w:sz w:val="28"/>
          <w:szCs w:val="28"/>
        </w:rPr>
        <w:t>ухар Виктор Францевич;</w:t>
      </w:r>
    </w:p>
    <w:p w14:paraId="5775E06D" w14:textId="77777777" w:rsidR="00FB3F17" w:rsidRDefault="00FB3F1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7) Попов Андрей Фёдорович;</w:t>
      </w:r>
    </w:p>
    <w:p w14:paraId="602F8D56" w14:textId="77777777" w:rsidR="00B33AAE" w:rsidRDefault="00FB3F1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3AA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33AAE">
        <w:rPr>
          <w:sz w:val="28"/>
          <w:szCs w:val="28"/>
        </w:rPr>
        <w:t>Устьянова Галина Владимировна;</w:t>
      </w:r>
    </w:p>
    <w:p w14:paraId="1B4E10FC" w14:textId="77777777" w:rsidR="00B33AAE" w:rsidRDefault="00FB3F1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3AAE">
        <w:rPr>
          <w:sz w:val="28"/>
          <w:szCs w:val="28"/>
        </w:rPr>
        <w:t xml:space="preserve">) Шрам Евгений Вадимович. </w:t>
      </w:r>
    </w:p>
    <w:p w14:paraId="1CEE46E0" w14:textId="77777777" w:rsidR="00641AE5" w:rsidRDefault="00641AE5" w:rsidP="00641AE5">
      <w:pPr>
        <w:jc w:val="both"/>
        <w:rPr>
          <w:sz w:val="28"/>
          <w:szCs w:val="28"/>
        </w:rPr>
      </w:pPr>
    </w:p>
    <w:p w14:paraId="7C21C31B" w14:textId="77777777"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связям с общественностью, СМИ, государственными органами и органами местного самоуправления:</w:t>
      </w:r>
    </w:p>
    <w:p w14:paraId="3646EACE" w14:textId="77777777" w:rsidR="00854B83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1E47">
        <w:rPr>
          <w:sz w:val="28"/>
          <w:szCs w:val="28"/>
        </w:rPr>
        <w:t xml:space="preserve"> </w:t>
      </w:r>
      <w:r w:rsidR="004E41D2">
        <w:rPr>
          <w:sz w:val="28"/>
          <w:szCs w:val="28"/>
        </w:rPr>
        <w:t>Шрам Евгений Вадимович - председатель;</w:t>
      </w:r>
    </w:p>
    <w:p w14:paraId="59AAAE63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1E47">
        <w:rPr>
          <w:sz w:val="28"/>
          <w:szCs w:val="28"/>
        </w:rPr>
        <w:t>Алферова Марина Викторовна</w:t>
      </w:r>
      <w:r w:rsidR="00F15689">
        <w:rPr>
          <w:sz w:val="28"/>
          <w:szCs w:val="28"/>
        </w:rPr>
        <w:t>;</w:t>
      </w:r>
    </w:p>
    <w:p w14:paraId="03F0E5BC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</w:t>
      </w:r>
      <w:r w:rsidR="006B7B82">
        <w:rPr>
          <w:sz w:val="28"/>
          <w:szCs w:val="28"/>
        </w:rPr>
        <w:t>Дрягин Дмитрий Владимирович</w:t>
      </w:r>
      <w:r w:rsidR="00F15689">
        <w:rPr>
          <w:sz w:val="28"/>
          <w:szCs w:val="28"/>
        </w:rPr>
        <w:t>;</w:t>
      </w:r>
    </w:p>
    <w:p w14:paraId="4BAA01A3" w14:textId="77777777" w:rsidR="004E41D2" w:rsidRDefault="004E41D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Кобяков Сергей Олегович;</w:t>
      </w:r>
    </w:p>
    <w:p w14:paraId="540DA7B9" w14:textId="77777777" w:rsidR="00641AE5" w:rsidRDefault="004E41D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</w:t>
      </w:r>
      <w:r w:rsidR="006B7B82">
        <w:rPr>
          <w:sz w:val="28"/>
          <w:szCs w:val="28"/>
        </w:rPr>
        <w:t>Кузнецова Анна Александровна</w:t>
      </w:r>
      <w:r w:rsidR="00F15689">
        <w:rPr>
          <w:sz w:val="28"/>
          <w:szCs w:val="28"/>
        </w:rPr>
        <w:t>;</w:t>
      </w:r>
    </w:p>
    <w:p w14:paraId="2AE8586C" w14:textId="77777777" w:rsidR="00591E47" w:rsidRDefault="004E41D2" w:rsidP="00591E4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Пошерстник Александр Семенович</w:t>
      </w:r>
      <w:r>
        <w:rPr>
          <w:sz w:val="28"/>
          <w:szCs w:val="28"/>
        </w:rPr>
        <w:t>.</w:t>
      </w:r>
    </w:p>
    <w:p w14:paraId="2E94F683" w14:textId="77777777" w:rsidR="00641AE5" w:rsidRDefault="00641AE5" w:rsidP="00641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C1B9D0" w14:textId="77777777" w:rsidR="00641AE5" w:rsidRPr="00C67A3D" w:rsidRDefault="00641AE5" w:rsidP="00242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A1519">
        <w:rPr>
          <w:sz w:val="28"/>
          <w:szCs w:val="28"/>
        </w:rPr>
        <w:t>П</w:t>
      </w:r>
      <w:r>
        <w:rPr>
          <w:sz w:val="28"/>
          <w:szCs w:val="28"/>
        </w:rPr>
        <w:t>о Регламенту и депутатской этике:</w:t>
      </w:r>
    </w:p>
    <w:p w14:paraId="5A021935" w14:textId="77777777" w:rsidR="00854B83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1E47">
        <w:rPr>
          <w:sz w:val="28"/>
          <w:szCs w:val="28"/>
        </w:rPr>
        <w:t xml:space="preserve"> </w:t>
      </w:r>
      <w:proofErr w:type="spellStart"/>
      <w:r w:rsidR="006B7B82">
        <w:rPr>
          <w:sz w:val="28"/>
          <w:szCs w:val="28"/>
        </w:rPr>
        <w:t>Килюшик</w:t>
      </w:r>
      <w:proofErr w:type="spellEnd"/>
      <w:r w:rsidR="006B7B82">
        <w:rPr>
          <w:sz w:val="28"/>
          <w:szCs w:val="28"/>
        </w:rPr>
        <w:t xml:space="preserve"> Игорь Сергеевич</w:t>
      </w:r>
      <w:r w:rsidR="004E41D2">
        <w:rPr>
          <w:sz w:val="28"/>
          <w:szCs w:val="28"/>
        </w:rPr>
        <w:t xml:space="preserve"> - председатель</w:t>
      </w:r>
      <w:r w:rsidR="00854B83" w:rsidRPr="00854B83">
        <w:rPr>
          <w:sz w:val="28"/>
          <w:szCs w:val="28"/>
        </w:rPr>
        <w:t>;</w:t>
      </w:r>
    </w:p>
    <w:p w14:paraId="1D8DEC62" w14:textId="77777777" w:rsidR="00641AE5" w:rsidRDefault="00854B83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6B7B82">
        <w:rPr>
          <w:sz w:val="28"/>
          <w:szCs w:val="28"/>
        </w:rPr>
        <w:t>Ёлтышева</w:t>
      </w:r>
      <w:proofErr w:type="spellEnd"/>
      <w:r w:rsidR="006B7B82">
        <w:rPr>
          <w:sz w:val="28"/>
          <w:szCs w:val="28"/>
        </w:rPr>
        <w:t xml:space="preserve"> Наталья Валерьевна</w:t>
      </w:r>
      <w:r w:rsidR="00F15689">
        <w:rPr>
          <w:sz w:val="28"/>
          <w:szCs w:val="28"/>
        </w:rPr>
        <w:t>;</w:t>
      </w:r>
    </w:p>
    <w:p w14:paraId="68B2352E" w14:textId="77777777" w:rsidR="004E41D2" w:rsidRDefault="004E41D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) Кухар Виктор Францевич;</w:t>
      </w:r>
    </w:p>
    <w:p w14:paraId="17AF0DCA" w14:textId="77777777" w:rsidR="00641AE5" w:rsidRDefault="004E41D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AE5">
        <w:rPr>
          <w:sz w:val="28"/>
          <w:szCs w:val="28"/>
        </w:rPr>
        <w:t>)</w:t>
      </w:r>
      <w:r w:rsidR="00591E47">
        <w:rPr>
          <w:sz w:val="28"/>
          <w:szCs w:val="28"/>
        </w:rPr>
        <w:t xml:space="preserve"> </w:t>
      </w:r>
      <w:r w:rsidR="006B7B82">
        <w:rPr>
          <w:sz w:val="28"/>
          <w:szCs w:val="28"/>
        </w:rPr>
        <w:t>Мазур Татьяна Васильевна</w:t>
      </w:r>
      <w:r>
        <w:rPr>
          <w:sz w:val="28"/>
          <w:szCs w:val="28"/>
        </w:rPr>
        <w:t>;</w:t>
      </w:r>
    </w:p>
    <w:p w14:paraId="31B0BD53" w14:textId="7597E2C4" w:rsidR="004E41D2" w:rsidRDefault="004E41D2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) Попов Андрей Фёдорович.</w:t>
      </w:r>
      <w:bookmarkStart w:id="0" w:name="_GoBack"/>
      <w:bookmarkEnd w:id="0"/>
    </w:p>
    <w:p w14:paraId="645BE2CE" w14:textId="77777777" w:rsidR="00591E47" w:rsidRDefault="00591E47" w:rsidP="00641AE5">
      <w:pPr>
        <w:jc w:val="both"/>
        <w:rPr>
          <w:sz w:val="28"/>
          <w:szCs w:val="28"/>
        </w:rPr>
      </w:pPr>
    </w:p>
    <w:p w14:paraId="3418E7E1" w14:textId="77777777" w:rsidR="0090078F" w:rsidRDefault="0090078F" w:rsidP="00D14851">
      <w:pPr>
        <w:jc w:val="right"/>
        <w:rPr>
          <w:sz w:val="28"/>
          <w:szCs w:val="28"/>
        </w:rPr>
      </w:pPr>
    </w:p>
    <w:p w14:paraId="3A8483EC" w14:textId="77777777" w:rsidR="00C9376E" w:rsidRDefault="00C9376E" w:rsidP="00D14851">
      <w:pPr>
        <w:jc w:val="right"/>
        <w:rPr>
          <w:sz w:val="28"/>
          <w:szCs w:val="28"/>
        </w:rPr>
      </w:pPr>
    </w:p>
    <w:p w14:paraId="08C5BEC4" w14:textId="77777777" w:rsidR="00C9376E" w:rsidRDefault="00C9376E" w:rsidP="00D14851">
      <w:pPr>
        <w:jc w:val="right"/>
        <w:rPr>
          <w:sz w:val="28"/>
          <w:szCs w:val="28"/>
        </w:rPr>
      </w:pPr>
    </w:p>
    <w:sectPr w:rsidR="00C9376E" w:rsidSect="005A4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0B83" w14:textId="77777777" w:rsidR="0028655A" w:rsidRDefault="0028655A" w:rsidP="005A4A51">
      <w:r>
        <w:separator/>
      </w:r>
    </w:p>
  </w:endnote>
  <w:endnote w:type="continuationSeparator" w:id="0">
    <w:p w14:paraId="68A59C78" w14:textId="77777777" w:rsidR="0028655A" w:rsidRDefault="0028655A" w:rsidP="005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A474" w14:textId="77777777" w:rsidR="005A4A51" w:rsidRDefault="005A4A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E124" w14:textId="77777777" w:rsidR="005A4A51" w:rsidRDefault="005A4A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F3B5" w14:textId="77777777" w:rsidR="005A4A51" w:rsidRDefault="005A4A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0D2EA" w14:textId="77777777" w:rsidR="0028655A" w:rsidRDefault="0028655A" w:rsidP="005A4A51">
      <w:r>
        <w:separator/>
      </w:r>
    </w:p>
  </w:footnote>
  <w:footnote w:type="continuationSeparator" w:id="0">
    <w:p w14:paraId="5ECC8BA2" w14:textId="77777777" w:rsidR="0028655A" w:rsidRDefault="0028655A" w:rsidP="005A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E851" w14:textId="77777777" w:rsidR="005A4A51" w:rsidRDefault="005A4A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7639591"/>
      <w:docPartObj>
        <w:docPartGallery w:val="Page Numbers (Top of Page)"/>
        <w:docPartUnique/>
      </w:docPartObj>
    </w:sdtPr>
    <w:sdtEndPr/>
    <w:sdtContent>
      <w:p w14:paraId="5F618494" w14:textId="77777777" w:rsidR="005A4A51" w:rsidRDefault="005A4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D2">
          <w:rPr>
            <w:noProof/>
          </w:rPr>
          <w:t>3</w:t>
        </w:r>
        <w:r>
          <w:fldChar w:fldCharType="end"/>
        </w:r>
      </w:p>
    </w:sdtContent>
  </w:sdt>
  <w:p w14:paraId="3B280964" w14:textId="77777777" w:rsidR="005A4A51" w:rsidRDefault="005A4A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A6CE" w14:textId="77777777" w:rsidR="005A4A51" w:rsidRDefault="005A4A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4AB3"/>
    <w:multiLevelType w:val="hybridMultilevel"/>
    <w:tmpl w:val="C7907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920FF5"/>
    <w:multiLevelType w:val="hybridMultilevel"/>
    <w:tmpl w:val="D0C0CD66"/>
    <w:lvl w:ilvl="0" w:tplc="43FA22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7BAD680C"/>
    <w:multiLevelType w:val="hybridMultilevel"/>
    <w:tmpl w:val="C95682FC"/>
    <w:lvl w:ilvl="0" w:tplc="916675F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6CC"/>
    <w:rsid w:val="000417CC"/>
    <w:rsid w:val="00056F5E"/>
    <w:rsid w:val="000739F3"/>
    <w:rsid w:val="001809FE"/>
    <w:rsid w:val="001A776A"/>
    <w:rsid w:val="00216C27"/>
    <w:rsid w:val="0024218F"/>
    <w:rsid w:val="00257B5E"/>
    <w:rsid w:val="0028655A"/>
    <w:rsid w:val="002C7347"/>
    <w:rsid w:val="002E298C"/>
    <w:rsid w:val="00340875"/>
    <w:rsid w:val="004955FB"/>
    <w:rsid w:val="004A1519"/>
    <w:rsid w:val="004A29EE"/>
    <w:rsid w:val="004E41D2"/>
    <w:rsid w:val="004F184B"/>
    <w:rsid w:val="00512F1E"/>
    <w:rsid w:val="00584282"/>
    <w:rsid w:val="00591E47"/>
    <w:rsid w:val="005A4A51"/>
    <w:rsid w:val="00641AE5"/>
    <w:rsid w:val="00651A7A"/>
    <w:rsid w:val="006858B8"/>
    <w:rsid w:val="006B3B76"/>
    <w:rsid w:val="006B7B82"/>
    <w:rsid w:val="0073257F"/>
    <w:rsid w:val="0075516A"/>
    <w:rsid w:val="00760060"/>
    <w:rsid w:val="007A507C"/>
    <w:rsid w:val="007B56CC"/>
    <w:rsid w:val="007D757D"/>
    <w:rsid w:val="007D787C"/>
    <w:rsid w:val="007E24D0"/>
    <w:rsid w:val="0083584C"/>
    <w:rsid w:val="00854B83"/>
    <w:rsid w:val="008A20C2"/>
    <w:rsid w:val="008A3E24"/>
    <w:rsid w:val="0090078F"/>
    <w:rsid w:val="00903183"/>
    <w:rsid w:val="00911ED3"/>
    <w:rsid w:val="0091207B"/>
    <w:rsid w:val="00914AD7"/>
    <w:rsid w:val="00960D79"/>
    <w:rsid w:val="00965947"/>
    <w:rsid w:val="00A01914"/>
    <w:rsid w:val="00A03368"/>
    <w:rsid w:val="00A042AD"/>
    <w:rsid w:val="00A05F7D"/>
    <w:rsid w:val="00A40C12"/>
    <w:rsid w:val="00A44018"/>
    <w:rsid w:val="00B2655E"/>
    <w:rsid w:val="00B33AAE"/>
    <w:rsid w:val="00B503E1"/>
    <w:rsid w:val="00B627B3"/>
    <w:rsid w:val="00BC0B1A"/>
    <w:rsid w:val="00BE70D6"/>
    <w:rsid w:val="00C60158"/>
    <w:rsid w:val="00C61426"/>
    <w:rsid w:val="00C660D3"/>
    <w:rsid w:val="00C7114B"/>
    <w:rsid w:val="00C762B8"/>
    <w:rsid w:val="00C9376E"/>
    <w:rsid w:val="00CC054C"/>
    <w:rsid w:val="00CC34CA"/>
    <w:rsid w:val="00D03F05"/>
    <w:rsid w:val="00D14851"/>
    <w:rsid w:val="00D32AE5"/>
    <w:rsid w:val="00DC56B9"/>
    <w:rsid w:val="00E20AAD"/>
    <w:rsid w:val="00E50F3A"/>
    <w:rsid w:val="00E65991"/>
    <w:rsid w:val="00ED4EEE"/>
    <w:rsid w:val="00F0631F"/>
    <w:rsid w:val="00F15689"/>
    <w:rsid w:val="00F4740A"/>
    <w:rsid w:val="00F93A81"/>
    <w:rsid w:val="00FA6069"/>
    <w:rsid w:val="00FB3F17"/>
    <w:rsid w:val="00FC6D57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FE83"/>
  <w15:docId w15:val="{D958825B-3D8F-4297-9C2C-B89C38B1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4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4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4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4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60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3960-6C84-48F9-99D3-62372CE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23</cp:revision>
  <cp:lastPrinted>2018-11-23T06:26:00Z</cp:lastPrinted>
  <dcterms:created xsi:type="dcterms:W3CDTF">2023-10-10T09:14:00Z</dcterms:created>
  <dcterms:modified xsi:type="dcterms:W3CDTF">2023-10-26T07:18:00Z</dcterms:modified>
</cp:coreProperties>
</file>